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717C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77BEB" w:rsidRPr="00CA2B5F" w:rsidTr="003854AD">
        <w:trPr>
          <w:trHeight w:val="428"/>
        </w:trPr>
        <w:tc>
          <w:tcPr>
            <w:tcW w:w="5353" w:type="dxa"/>
          </w:tcPr>
          <w:p w:rsidR="00762AD0" w:rsidRPr="00762AD0" w:rsidRDefault="001111A7" w:rsidP="002717C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</w:t>
            </w:r>
            <w:r w:rsidR="00D910DA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</w:t>
            </w:r>
          </w:p>
        </w:tc>
      </w:tr>
      <w:tr w:rsidR="00D77BEB" w:rsidRPr="00004319" w:rsidTr="003854A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53" w:type="dxa"/>
          </w:tcPr>
          <w:p w:rsidR="00B57B03" w:rsidRPr="007221BC" w:rsidRDefault="00B57B03" w:rsidP="00B57B03">
            <w:pPr>
              <w:jc w:val="both"/>
            </w:pPr>
          </w:p>
          <w:p w:rsidR="00687D2C" w:rsidRPr="003D68DA" w:rsidRDefault="009B61F8" w:rsidP="00B506A3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56668B">
              <w:rPr>
                <w:sz w:val="28"/>
                <w:szCs w:val="28"/>
              </w:rPr>
              <w:t xml:space="preserve">сотрудников муниципального </w:t>
            </w:r>
            <w:r w:rsidR="00B506A3">
              <w:rPr>
                <w:sz w:val="28"/>
                <w:szCs w:val="28"/>
              </w:rPr>
              <w:t xml:space="preserve">бюджетного </w:t>
            </w:r>
            <w:r w:rsidR="0056668B">
              <w:rPr>
                <w:sz w:val="28"/>
                <w:szCs w:val="28"/>
              </w:rPr>
              <w:t>образовательного учреждения</w:t>
            </w:r>
            <w:r w:rsidR="00B506A3">
              <w:rPr>
                <w:sz w:val="28"/>
                <w:szCs w:val="28"/>
              </w:rPr>
              <w:t xml:space="preserve"> дополнительного образования детей</w:t>
            </w:r>
            <w:r w:rsidR="0056668B">
              <w:rPr>
                <w:sz w:val="28"/>
                <w:szCs w:val="28"/>
              </w:rPr>
              <w:t xml:space="preserve"> «</w:t>
            </w:r>
            <w:r w:rsidR="00B506A3">
              <w:rPr>
                <w:sz w:val="28"/>
                <w:szCs w:val="28"/>
              </w:rPr>
              <w:t>Детская музыкальная школа № 4</w:t>
            </w:r>
            <w:r w:rsidR="0056668B">
              <w:rPr>
                <w:sz w:val="28"/>
                <w:szCs w:val="28"/>
              </w:rPr>
              <w:t>»</w:t>
            </w:r>
            <w:r w:rsidR="00AD463B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B6F20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B6F2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11D2" w:rsidRPr="00416E1D" w:rsidRDefault="00294B5A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416E1D">
        <w:rPr>
          <w:b w:val="0"/>
          <w:sz w:val="28"/>
          <w:szCs w:val="28"/>
        </w:rPr>
        <w:t>а</w:t>
      </w:r>
      <w:r w:rsidR="003854AD">
        <w:rPr>
          <w:b w:val="0"/>
          <w:sz w:val="28"/>
          <w:szCs w:val="28"/>
        </w:rPr>
        <w:t xml:space="preserve"> </w:t>
      </w:r>
      <w:r w:rsidR="00707D95">
        <w:rPr>
          <w:b w:val="0"/>
          <w:sz w:val="28"/>
          <w:szCs w:val="28"/>
        </w:rPr>
        <w:t xml:space="preserve">добросовестный </w:t>
      </w:r>
      <w:r w:rsidR="00416E1D">
        <w:rPr>
          <w:b w:val="0"/>
          <w:sz w:val="28"/>
          <w:szCs w:val="28"/>
        </w:rPr>
        <w:t xml:space="preserve">плодотворный </w:t>
      </w:r>
      <w:r w:rsidR="00E057BF">
        <w:rPr>
          <w:b w:val="0"/>
          <w:sz w:val="28"/>
          <w:szCs w:val="28"/>
        </w:rPr>
        <w:t>труд</w:t>
      </w:r>
      <w:r w:rsidR="0075417A"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416E1D">
        <w:rPr>
          <w:b w:val="0"/>
          <w:sz w:val="28"/>
          <w:szCs w:val="28"/>
        </w:rPr>
        <w:t>большой личный вклад в воспитание подрастающего поколения, педагогическое мастерство, творчество и инициативу в работе</w:t>
      </w:r>
      <w:r w:rsidR="00416E1D" w:rsidRPr="00416E1D">
        <w:rPr>
          <w:sz w:val="28"/>
          <w:szCs w:val="28"/>
        </w:rPr>
        <w:t xml:space="preserve"> </w:t>
      </w:r>
      <w:r w:rsidR="00416E1D" w:rsidRPr="00416E1D">
        <w:rPr>
          <w:b w:val="0"/>
          <w:sz w:val="28"/>
          <w:szCs w:val="28"/>
        </w:rPr>
        <w:t xml:space="preserve">и в связи с профессиональным праздником «День учителя» наградить Почетной грамотой Главы Петропавловск-Камчатского городского округа (в рамке) </w:t>
      </w:r>
      <w:r w:rsidR="00416E1D">
        <w:rPr>
          <w:b w:val="0"/>
          <w:sz w:val="28"/>
          <w:szCs w:val="28"/>
        </w:rPr>
        <w:t>и вручить цветы</w:t>
      </w:r>
      <w:r w:rsidR="00E211D2">
        <w:rPr>
          <w:b w:val="0"/>
          <w:sz w:val="28"/>
          <w:szCs w:val="28"/>
        </w:rPr>
        <w:t xml:space="preserve"> сотрудникам</w:t>
      </w:r>
      <w:r w:rsidR="00E211D2" w:rsidRPr="00E211D2">
        <w:rPr>
          <w:b w:val="0"/>
          <w:sz w:val="28"/>
          <w:szCs w:val="28"/>
        </w:rPr>
        <w:t xml:space="preserve"> </w:t>
      </w:r>
      <w:r w:rsidR="00416E1D" w:rsidRPr="00416E1D">
        <w:rPr>
          <w:b w:val="0"/>
          <w:sz w:val="28"/>
          <w:szCs w:val="28"/>
        </w:rPr>
        <w:t>муниципального бюджетного образовательного учреждения дополнительного образования детей «Детская музыкальная школа № 4» Петропавловск-Камчатского городского округа</w:t>
      </w:r>
      <w:r w:rsidR="00E211D2" w:rsidRPr="00416E1D">
        <w:rPr>
          <w:b w:val="0"/>
          <w:sz w:val="28"/>
          <w:szCs w:val="28"/>
        </w:rPr>
        <w:t>:</w:t>
      </w:r>
    </w:p>
    <w:p w:rsidR="00E211D2" w:rsidRPr="007421F3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3854AD" w:rsidRPr="00522FEB" w:rsidTr="00E211D2">
        <w:trPr>
          <w:trHeight w:val="367"/>
        </w:trPr>
        <w:tc>
          <w:tcPr>
            <w:tcW w:w="4786" w:type="dxa"/>
          </w:tcPr>
          <w:p w:rsidR="003854AD" w:rsidRDefault="003854AD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ой Татьяне Георгиевне</w:t>
            </w:r>
          </w:p>
        </w:tc>
        <w:tc>
          <w:tcPr>
            <w:tcW w:w="4678" w:type="dxa"/>
          </w:tcPr>
          <w:p w:rsidR="003854AD" w:rsidRDefault="003854AD" w:rsidP="003854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 по классу эстрадного и народного вокала;</w:t>
            </w:r>
          </w:p>
          <w:p w:rsidR="003854AD" w:rsidRPr="003854AD" w:rsidRDefault="003854AD" w:rsidP="003854A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3854AD" w:rsidRPr="00522FEB" w:rsidTr="00E211D2">
        <w:trPr>
          <w:trHeight w:val="367"/>
        </w:trPr>
        <w:tc>
          <w:tcPr>
            <w:tcW w:w="4786" w:type="dxa"/>
          </w:tcPr>
          <w:p w:rsidR="003854AD" w:rsidRDefault="003854AD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хиной Евгении Михайловне</w:t>
            </w:r>
          </w:p>
        </w:tc>
        <w:tc>
          <w:tcPr>
            <w:tcW w:w="4678" w:type="dxa"/>
          </w:tcPr>
          <w:p w:rsidR="003854AD" w:rsidRDefault="003854AD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 по классу саксофона;</w:t>
            </w:r>
          </w:p>
          <w:p w:rsidR="003854AD" w:rsidRPr="006B6F20" w:rsidRDefault="003854AD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3854AD" w:rsidRPr="00522FEB" w:rsidTr="00E211D2">
        <w:trPr>
          <w:trHeight w:val="367"/>
        </w:trPr>
        <w:tc>
          <w:tcPr>
            <w:tcW w:w="4786" w:type="dxa"/>
          </w:tcPr>
          <w:p w:rsidR="003854AD" w:rsidRDefault="003854AD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щ Лидии Ивановне</w:t>
            </w:r>
          </w:p>
        </w:tc>
        <w:tc>
          <w:tcPr>
            <w:tcW w:w="4678" w:type="dxa"/>
          </w:tcPr>
          <w:p w:rsidR="003854AD" w:rsidRPr="003854AD" w:rsidRDefault="003854AD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.</w:t>
            </w:r>
          </w:p>
        </w:tc>
      </w:tr>
    </w:tbl>
    <w:p w:rsidR="009D6B14" w:rsidRPr="006B6F20" w:rsidRDefault="0075417A" w:rsidP="006B6F20">
      <w:pPr>
        <w:pStyle w:val="2"/>
        <w:spacing w:before="0" w:beforeAutospacing="0" w:after="0" w:afterAutospacing="0"/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111A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17C7"/>
    <w:rsid w:val="00272B10"/>
    <w:rsid w:val="00273865"/>
    <w:rsid w:val="00294B5A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08C7-B85D-43E9-A79F-820BE38D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8</cp:revision>
  <cp:lastPrinted>2013-09-23T22:03:00Z</cp:lastPrinted>
  <dcterms:created xsi:type="dcterms:W3CDTF">2011-07-19T04:39:00Z</dcterms:created>
  <dcterms:modified xsi:type="dcterms:W3CDTF">2013-09-23T22:16:00Z</dcterms:modified>
</cp:coreProperties>
</file>